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922F" w14:textId="77777777" w:rsidR="00FB2149" w:rsidRPr="001C6C82" w:rsidRDefault="00C52684" w:rsidP="00FB2149">
      <w:pPr>
        <w:jc w:val="both"/>
        <w:rPr>
          <w:sz w:val="32"/>
          <w:szCs w:val="32"/>
        </w:rPr>
      </w:pPr>
      <w:r w:rsidRPr="001C6C82">
        <w:rPr>
          <w:sz w:val="32"/>
          <w:szCs w:val="32"/>
        </w:rPr>
        <w:t xml:space="preserve">Trabajo practico ética y </w:t>
      </w:r>
      <w:r w:rsidR="00F35145" w:rsidRPr="001C6C82">
        <w:rPr>
          <w:sz w:val="32"/>
          <w:szCs w:val="32"/>
        </w:rPr>
        <w:t>ciudadanas integrantes</w:t>
      </w:r>
      <w:r w:rsidRPr="001C6C82">
        <w:rPr>
          <w:sz w:val="32"/>
          <w:szCs w:val="32"/>
        </w:rPr>
        <w:t xml:space="preserve">: </w:t>
      </w:r>
    </w:p>
    <w:p w14:paraId="7612D4F1" w14:textId="35447C33" w:rsidR="00FB2149" w:rsidRDefault="00C52684" w:rsidP="00FB2149">
      <w:pPr>
        <w:jc w:val="both"/>
        <w:rPr>
          <w:sz w:val="32"/>
          <w:szCs w:val="32"/>
        </w:rPr>
      </w:pPr>
      <w:r w:rsidRPr="001C6C82">
        <w:rPr>
          <w:sz w:val="32"/>
          <w:szCs w:val="32"/>
        </w:rPr>
        <w:t xml:space="preserve">Eunice Peralta, Lucia Salinas y Aileen Castillo. 2B </w:t>
      </w:r>
    </w:p>
    <w:p w14:paraId="1F5D91B6" w14:textId="51B75441" w:rsidR="001C6C82" w:rsidRPr="001C6C82" w:rsidRDefault="001C6C82" w:rsidP="001C6C82">
      <w:pPr>
        <w:pStyle w:val="Prrafodelista"/>
        <w:numPr>
          <w:ilvl w:val="0"/>
          <w:numId w:val="3"/>
        </w:numPr>
        <w:jc w:val="both"/>
        <w:rPr>
          <w:sz w:val="32"/>
          <w:szCs w:val="32"/>
        </w:rPr>
      </w:pPr>
    </w:p>
    <w:p w14:paraId="0DE0B7C2" w14:textId="7C32304D" w:rsidR="00FB2149" w:rsidRPr="00FB2149" w:rsidRDefault="00FB2149" w:rsidP="00FB214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B2149">
        <w:rPr>
          <w:sz w:val="24"/>
          <w:szCs w:val="24"/>
        </w:rPr>
        <w:t>D</w:t>
      </w:r>
      <w:r w:rsidR="00F35145" w:rsidRPr="00FB2149">
        <w:rPr>
          <w:sz w:val="24"/>
          <w:szCs w:val="24"/>
        </w:rPr>
        <w:t>erecho: conjunto</w:t>
      </w:r>
      <w:r w:rsidR="00015807" w:rsidRPr="00FB2149">
        <w:rPr>
          <w:sz w:val="24"/>
          <w:szCs w:val="24"/>
        </w:rPr>
        <w:t xml:space="preserve"> de normas jurídicas que</w:t>
      </w:r>
      <w:r w:rsidR="00F35145" w:rsidRPr="00FB2149">
        <w:rPr>
          <w:sz w:val="24"/>
          <w:szCs w:val="24"/>
        </w:rPr>
        <w:t xml:space="preserve"> regula la convivencia social y permiten a las personas ejercer </w:t>
      </w:r>
      <w:r w:rsidR="0094137C" w:rsidRPr="00FB2149">
        <w:rPr>
          <w:sz w:val="24"/>
          <w:szCs w:val="24"/>
        </w:rPr>
        <w:t>libertades, exigir</w:t>
      </w:r>
      <w:r w:rsidR="00F35145" w:rsidRPr="00FB2149">
        <w:rPr>
          <w:sz w:val="24"/>
          <w:szCs w:val="24"/>
        </w:rPr>
        <w:t xml:space="preserve"> lo que les corresponde y vivir en sociedad con respeto y equidad.</w:t>
      </w:r>
    </w:p>
    <w:p w14:paraId="058D9B21" w14:textId="493FB0EC" w:rsidR="00FB2149" w:rsidRPr="00FB2149" w:rsidRDefault="002D5A38" w:rsidP="00FB214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B2149">
        <w:rPr>
          <w:sz w:val="24"/>
          <w:szCs w:val="24"/>
        </w:rPr>
        <w:t>Obligación</w:t>
      </w:r>
      <w:r w:rsidR="00F35145" w:rsidRPr="00FB2149">
        <w:rPr>
          <w:sz w:val="24"/>
          <w:szCs w:val="24"/>
        </w:rPr>
        <w:t xml:space="preserve">:Deber jurídico que tiene una persona de cumplir con una conducta determinada ya sea </w:t>
      </w:r>
      <w:r w:rsidR="005D1872" w:rsidRPr="00FB2149">
        <w:rPr>
          <w:sz w:val="24"/>
          <w:szCs w:val="24"/>
        </w:rPr>
        <w:t>dar, hacer</w:t>
      </w:r>
      <w:r w:rsidR="005D1872">
        <w:rPr>
          <w:sz w:val="24"/>
          <w:szCs w:val="24"/>
        </w:rPr>
        <w:t xml:space="preserve"> </w:t>
      </w:r>
      <w:r w:rsidR="00F35145" w:rsidRPr="00FB2149">
        <w:rPr>
          <w:sz w:val="24"/>
          <w:szCs w:val="24"/>
        </w:rPr>
        <w:t>o</w:t>
      </w:r>
      <w:r w:rsidR="005D1872">
        <w:rPr>
          <w:sz w:val="24"/>
          <w:szCs w:val="24"/>
        </w:rPr>
        <w:t xml:space="preserve"> </w:t>
      </w:r>
      <w:r w:rsidR="00F35145" w:rsidRPr="00FB2149">
        <w:rPr>
          <w:sz w:val="24"/>
          <w:szCs w:val="24"/>
        </w:rPr>
        <w:t>no hacer</w:t>
      </w:r>
      <w:r w:rsidR="005D1872">
        <w:rPr>
          <w:sz w:val="24"/>
          <w:szCs w:val="24"/>
        </w:rPr>
        <w:t xml:space="preserve"> </w:t>
      </w:r>
      <w:r w:rsidR="00F35145" w:rsidRPr="00FB2149">
        <w:rPr>
          <w:sz w:val="24"/>
          <w:szCs w:val="24"/>
        </w:rPr>
        <w:t>algo, generalmente en beneficio de otra persona o del bien común</w:t>
      </w:r>
      <w:r w:rsidR="005D1872">
        <w:rPr>
          <w:sz w:val="24"/>
          <w:szCs w:val="24"/>
        </w:rPr>
        <w:t>.</w:t>
      </w:r>
      <w:r w:rsidR="00F35145" w:rsidRPr="00FB2149">
        <w:rPr>
          <w:sz w:val="24"/>
          <w:szCs w:val="24"/>
        </w:rPr>
        <w:t xml:space="preserve"> </w:t>
      </w:r>
    </w:p>
    <w:p w14:paraId="1E2A194E" w14:textId="63684384" w:rsidR="00FB2149" w:rsidRPr="00FB2149" w:rsidRDefault="002D5A38" w:rsidP="00FB214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B2149">
        <w:rPr>
          <w:sz w:val="24"/>
          <w:szCs w:val="24"/>
        </w:rPr>
        <w:t>Garantía</w:t>
      </w:r>
      <w:r w:rsidR="00F35145" w:rsidRPr="00FB2149">
        <w:rPr>
          <w:sz w:val="24"/>
          <w:szCs w:val="24"/>
        </w:rPr>
        <w:t>:</w:t>
      </w:r>
      <w:r w:rsidR="00FB2149">
        <w:rPr>
          <w:sz w:val="24"/>
          <w:szCs w:val="24"/>
        </w:rPr>
        <w:t xml:space="preserve"> </w:t>
      </w:r>
      <w:r w:rsidR="00F35145" w:rsidRPr="00FB2149">
        <w:rPr>
          <w:sz w:val="24"/>
          <w:szCs w:val="24"/>
        </w:rPr>
        <w:t>Mecanismo o medio legal que asegura el cumplimiento de los derechos, protegiendo a las personas frente a posibles violaciones o abusos.</w:t>
      </w:r>
    </w:p>
    <w:p w14:paraId="13787DEA" w14:textId="002CDB95" w:rsidR="00FB2149" w:rsidRDefault="00F35145" w:rsidP="00FB214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B2149">
        <w:rPr>
          <w:sz w:val="24"/>
          <w:szCs w:val="24"/>
        </w:rPr>
        <w:t>Persona:</w:t>
      </w:r>
      <w:r w:rsidR="00FB2149">
        <w:rPr>
          <w:sz w:val="24"/>
          <w:szCs w:val="24"/>
        </w:rPr>
        <w:t xml:space="preserve"> </w:t>
      </w:r>
      <w:r w:rsidRPr="00FB2149">
        <w:rPr>
          <w:sz w:val="24"/>
          <w:szCs w:val="24"/>
        </w:rPr>
        <w:t>Sujeto de derechos y obligaciones. Puede ser una persona natural (ser humano) o una persona jurídica (como una empresa o institución).</w:t>
      </w:r>
    </w:p>
    <w:p w14:paraId="001C10A6" w14:textId="13639E67" w:rsidR="00FB2149" w:rsidRPr="002D5A38" w:rsidRDefault="002D5A38" w:rsidP="002D5A3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echos humanos: Conjunto de derechos inherentes a todos los seres </w:t>
      </w:r>
      <w:r w:rsidR="0094137C">
        <w:rPr>
          <w:sz w:val="24"/>
          <w:szCs w:val="24"/>
        </w:rPr>
        <w:t>humanos, sin</w:t>
      </w:r>
      <w:r>
        <w:rPr>
          <w:sz w:val="24"/>
          <w:szCs w:val="24"/>
        </w:rPr>
        <w:t xml:space="preserve"> distinción de raza, sexo, </w:t>
      </w:r>
      <w:r w:rsidR="0094137C">
        <w:rPr>
          <w:sz w:val="24"/>
          <w:szCs w:val="24"/>
        </w:rPr>
        <w:t>nacionalidad, origen</w:t>
      </w:r>
      <w:r>
        <w:rPr>
          <w:sz w:val="24"/>
          <w:szCs w:val="24"/>
        </w:rPr>
        <w:t xml:space="preserve"> </w:t>
      </w:r>
      <w:r w:rsidR="0094137C">
        <w:rPr>
          <w:sz w:val="24"/>
          <w:szCs w:val="24"/>
        </w:rPr>
        <w:t>étnico, lengua, religión</w:t>
      </w:r>
      <w:r>
        <w:rPr>
          <w:sz w:val="24"/>
          <w:szCs w:val="24"/>
        </w:rPr>
        <w:t xml:space="preserve"> o cualquier otra condición. Son universales, inalienables e irrenunciables.</w:t>
      </w:r>
    </w:p>
    <w:p w14:paraId="7C09AB8C" w14:textId="55CBD297" w:rsidR="00FB2149" w:rsidRPr="005D1872" w:rsidRDefault="005D1872" w:rsidP="005D187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5D1872">
        <w:rPr>
          <w:sz w:val="24"/>
          <w:szCs w:val="24"/>
        </w:rPr>
        <w:t>Niños</w:t>
      </w:r>
      <w:r>
        <w:rPr>
          <w:sz w:val="24"/>
          <w:szCs w:val="24"/>
        </w:rPr>
        <w:t xml:space="preserve">: Personas </w:t>
      </w:r>
      <w:r w:rsidR="002D5A38" w:rsidRPr="005D1872">
        <w:rPr>
          <w:sz w:val="24"/>
          <w:szCs w:val="24"/>
        </w:rPr>
        <w:t xml:space="preserve">menores de 12 </w:t>
      </w:r>
      <w:r w:rsidRPr="005D1872">
        <w:rPr>
          <w:sz w:val="24"/>
          <w:szCs w:val="24"/>
        </w:rPr>
        <w:t>años. Son</w:t>
      </w:r>
      <w:r w:rsidR="002D5A38" w:rsidRPr="005D1872">
        <w:rPr>
          <w:sz w:val="24"/>
          <w:szCs w:val="24"/>
        </w:rPr>
        <w:t xml:space="preserve"> sujetos de derechos y requieren una protección especial debido a su</w:t>
      </w:r>
      <w:r>
        <w:rPr>
          <w:sz w:val="24"/>
          <w:szCs w:val="24"/>
        </w:rPr>
        <w:t xml:space="preserve"> </w:t>
      </w:r>
      <w:r w:rsidR="002D5A38" w:rsidRPr="005D1872">
        <w:rPr>
          <w:sz w:val="24"/>
          <w:szCs w:val="24"/>
        </w:rPr>
        <w:t xml:space="preserve">condición </w:t>
      </w:r>
      <w:r w:rsidR="00693597" w:rsidRPr="005D1872">
        <w:rPr>
          <w:sz w:val="24"/>
          <w:szCs w:val="24"/>
        </w:rPr>
        <w:t xml:space="preserve">de </w:t>
      </w:r>
      <w:r w:rsidRPr="005D1872">
        <w:rPr>
          <w:sz w:val="24"/>
          <w:szCs w:val="24"/>
        </w:rPr>
        <w:t>desarrollo físic</w:t>
      </w:r>
      <w:r>
        <w:rPr>
          <w:sz w:val="24"/>
          <w:szCs w:val="24"/>
        </w:rPr>
        <w:t>o</w:t>
      </w:r>
      <w:r w:rsidRPr="005D1872">
        <w:rPr>
          <w:sz w:val="24"/>
          <w:szCs w:val="24"/>
        </w:rPr>
        <w:t>emocional</w:t>
      </w:r>
      <w:r w:rsidR="0030528D" w:rsidRPr="005D1872">
        <w:rPr>
          <w:sz w:val="24"/>
          <w:szCs w:val="24"/>
        </w:rPr>
        <w:t>.</w:t>
      </w:r>
      <w:r w:rsidR="002D5A38" w:rsidRPr="005D1872">
        <w:rPr>
          <w:sz w:val="24"/>
          <w:szCs w:val="24"/>
        </w:rPr>
        <w:t xml:space="preserve"> </w:t>
      </w:r>
      <w:r w:rsidR="0030528D" w:rsidRPr="005D187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3597" w:rsidRPr="005D1872">
        <w:rPr>
          <w:sz w:val="24"/>
          <w:szCs w:val="24"/>
        </w:rPr>
        <w:t>Jóvenes</w:t>
      </w:r>
      <w:r w:rsidR="0030528D" w:rsidRPr="005D1872">
        <w:rPr>
          <w:sz w:val="24"/>
          <w:szCs w:val="24"/>
        </w:rPr>
        <w:t>:</w:t>
      </w:r>
      <w:r w:rsidR="002D5A38" w:rsidRPr="005D1872">
        <w:rPr>
          <w:sz w:val="24"/>
          <w:szCs w:val="24"/>
        </w:rPr>
        <w:t xml:space="preserve"> Personas que se encuentran en la etapa de transición entre la adolescencia y la vida </w:t>
      </w:r>
      <w:r w:rsidR="00542861" w:rsidRPr="005D1872">
        <w:rPr>
          <w:sz w:val="24"/>
          <w:szCs w:val="24"/>
        </w:rPr>
        <w:t>adulta, generalmente</w:t>
      </w:r>
      <w:r w:rsidR="002D5A38" w:rsidRPr="005D1872">
        <w:rPr>
          <w:sz w:val="24"/>
          <w:szCs w:val="24"/>
        </w:rPr>
        <w:t xml:space="preserve"> entre los 18 y 29 años,</w:t>
      </w:r>
      <w:r w:rsidR="00542861" w:rsidRPr="005D1872">
        <w:rPr>
          <w:sz w:val="24"/>
          <w:szCs w:val="24"/>
        </w:rPr>
        <w:t xml:space="preserve"> </w:t>
      </w:r>
      <w:r w:rsidR="002D5A38" w:rsidRPr="005D1872">
        <w:rPr>
          <w:sz w:val="24"/>
          <w:szCs w:val="24"/>
        </w:rPr>
        <w:t xml:space="preserve">dependiendo </w:t>
      </w:r>
      <w:r w:rsidR="00542861" w:rsidRPr="005D1872">
        <w:rPr>
          <w:sz w:val="24"/>
          <w:szCs w:val="24"/>
        </w:rPr>
        <w:t>del contexto</w:t>
      </w:r>
      <w:r w:rsidR="002D5A38" w:rsidRPr="005D1872">
        <w:rPr>
          <w:sz w:val="24"/>
          <w:szCs w:val="24"/>
        </w:rPr>
        <w:t xml:space="preserve"> jurídico o social.</w:t>
      </w:r>
      <w:r w:rsidR="00542861" w:rsidRPr="005D1872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542861" w:rsidRPr="005D18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</w:t>
      </w:r>
      <w:r w:rsidR="00542861" w:rsidRPr="005D18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="00542861" w:rsidRPr="005D1872">
        <w:rPr>
          <w:sz w:val="24"/>
          <w:szCs w:val="24"/>
        </w:rPr>
        <w:t xml:space="preserve">Adolecentes: </w:t>
      </w:r>
      <w:r w:rsidR="0030528D" w:rsidRPr="005D1872">
        <w:rPr>
          <w:sz w:val="24"/>
          <w:szCs w:val="24"/>
        </w:rPr>
        <w:t xml:space="preserve"> </w:t>
      </w:r>
      <w:r w:rsidR="00542861" w:rsidRPr="005D1872">
        <w:rPr>
          <w:sz w:val="24"/>
          <w:szCs w:val="24"/>
        </w:rPr>
        <w:t>Personas</w:t>
      </w:r>
      <w:r w:rsidR="0030528D" w:rsidRPr="005D1872">
        <w:rPr>
          <w:sz w:val="24"/>
          <w:szCs w:val="24"/>
        </w:rPr>
        <w:t>:</w:t>
      </w:r>
      <w:r w:rsidR="00542861" w:rsidRPr="005D1872">
        <w:rPr>
          <w:sz w:val="24"/>
          <w:szCs w:val="24"/>
        </w:rPr>
        <w:t xml:space="preserve"> entre 12 y 17 años. Están en una etapa de formación y crecimiento, por lo que tienen derechos específicos que reconocen su necesidad de protección y desarrollo integral.</w:t>
      </w:r>
      <w:r w:rsidR="00FB2149" w:rsidRPr="005D1872">
        <w:rPr>
          <w:sz w:val="24"/>
          <w:szCs w:val="24"/>
        </w:rPr>
        <w:br w:type="page"/>
      </w:r>
    </w:p>
    <w:p w14:paraId="7F415CE0" w14:textId="77777777" w:rsidR="00BB5DA5" w:rsidRDefault="002D5A38" w:rsidP="00FB214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6266FCAA" w14:textId="71AF23B7" w:rsidR="00BB5DA5" w:rsidRPr="00BB5DA5" w:rsidRDefault="00903635" w:rsidP="00FB2149">
      <w:pPr>
        <w:jc w:val="both"/>
        <w:rPr>
          <w:b/>
          <w:bCs/>
          <w:sz w:val="28"/>
          <w:szCs w:val="28"/>
        </w:rPr>
      </w:pPr>
      <w:r w:rsidRPr="00BB5DA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CF3854C" wp14:editId="615272FE">
            <wp:simplePos x="0" y="0"/>
            <wp:positionH relativeFrom="column">
              <wp:posOffset>-605155</wp:posOffset>
            </wp:positionH>
            <wp:positionV relativeFrom="paragraph">
              <wp:posOffset>339090</wp:posOffset>
            </wp:positionV>
            <wp:extent cx="10057835" cy="4986655"/>
            <wp:effectExtent l="0" t="0" r="635" b="444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03"/>
                    <a:stretch/>
                  </pic:blipFill>
                  <pic:spPr bwMode="auto">
                    <a:xfrm>
                      <a:off x="0" y="0"/>
                      <a:ext cx="10057835" cy="498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C74">
        <w:rPr>
          <w:b/>
          <w:bCs/>
          <w:sz w:val="28"/>
          <w:szCs w:val="28"/>
        </w:rPr>
        <w:t>2)</w:t>
      </w:r>
      <w:r w:rsidR="00FB2149" w:rsidRPr="00BB5DA5">
        <w:rPr>
          <w:b/>
          <w:bCs/>
          <w:sz w:val="28"/>
          <w:szCs w:val="28"/>
        </w:rPr>
        <w:t>Línea de tiempo</w:t>
      </w:r>
    </w:p>
    <w:p w14:paraId="21FA7A5E" w14:textId="79092602" w:rsidR="00BB5DA5" w:rsidRDefault="00BB5DA5">
      <w:pPr>
        <w:rPr>
          <w:b/>
          <w:bCs/>
          <w:sz w:val="28"/>
          <w:szCs w:val="28"/>
        </w:rPr>
      </w:pPr>
    </w:p>
    <w:p w14:paraId="1A6603C9" w14:textId="4292C9F6" w:rsidR="001C6C82" w:rsidRDefault="001C6C82">
      <w:pPr>
        <w:rPr>
          <w:sz w:val="24"/>
          <w:szCs w:val="24"/>
        </w:rPr>
      </w:pPr>
    </w:p>
    <w:p w14:paraId="1DFB29DC" w14:textId="4F3D58CD" w:rsidR="001C6C82" w:rsidRDefault="001C6C82">
      <w:pPr>
        <w:rPr>
          <w:sz w:val="24"/>
          <w:szCs w:val="24"/>
        </w:rPr>
      </w:pPr>
    </w:p>
    <w:p w14:paraId="53EBC3EE" w14:textId="59A29D34" w:rsidR="001C6C82" w:rsidRDefault="001C6C82">
      <w:pPr>
        <w:rPr>
          <w:sz w:val="24"/>
          <w:szCs w:val="24"/>
        </w:rPr>
      </w:pPr>
    </w:p>
    <w:p w14:paraId="1E04BA6D" w14:textId="7F884D1D" w:rsidR="001C6C82" w:rsidRDefault="001C6C82">
      <w:pPr>
        <w:rPr>
          <w:sz w:val="24"/>
          <w:szCs w:val="24"/>
        </w:rPr>
      </w:pPr>
    </w:p>
    <w:p w14:paraId="1983F35F" w14:textId="77777777" w:rsidR="001C6C82" w:rsidRDefault="001C6C82">
      <w:pPr>
        <w:rPr>
          <w:sz w:val="24"/>
          <w:szCs w:val="24"/>
        </w:rPr>
      </w:pPr>
    </w:p>
    <w:p w14:paraId="327F24B5" w14:textId="77777777" w:rsidR="001C6C82" w:rsidRDefault="001C6C82">
      <w:pPr>
        <w:rPr>
          <w:sz w:val="24"/>
          <w:szCs w:val="24"/>
        </w:rPr>
      </w:pPr>
    </w:p>
    <w:p w14:paraId="4294051B" w14:textId="77777777" w:rsidR="001C6C82" w:rsidRDefault="001C6C82">
      <w:pPr>
        <w:rPr>
          <w:sz w:val="24"/>
          <w:szCs w:val="24"/>
        </w:rPr>
      </w:pPr>
    </w:p>
    <w:p w14:paraId="38782F46" w14:textId="77777777" w:rsidR="001C6C82" w:rsidRDefault="001C6C82">
      <w:pPr>
        <w:rPr>
          <w:sz w:val="24"/>
          <w:szCs w:val="24"/>
        </w:rPr>
      </w:pPr>
    </w:p>
    <w:p w14:paraId="0B74ABC7" w14:textId="77777777" w:rsidR="001C6C82" w:rsidRDefault="001C6C82">
      <w:pPr>
        <w:rPr>
          <w:sz w:val="24"/>
          <w:szCs w:val="24"/>
        </w:rPr>
      </w:pPr>
    </w:p>
    <w:p w14:paraId="7E597510" w14:textId="77777777" w:rsidR="001C6C82" w:rsidRDefault="001C6C82">
      <w:pPr>
        <w:rPr>
          <w:sz w:val="24"/>
          <w:szCs w:val="24"/>
        </w:rPr>
      </w:pPr>
    </w:p>
    <w:p w14:paraId="44478C1D" w14:textId="77777777" w:rsidR="001C6C82" w:rsidRDefault="001C6C82">
      <w:pPr>
        <w:rPr>
          <w:sz w:val="24"/>
          <w:szCs w:val="24"/>
        </w:rPr>
      </w:pPr>
    </w:p>
    <w:p w14:paraId="5F1BB862" w14:textId="77777777" w:rsidR="001C6C82" w:rsidRDefault="001C6C82">
      <w:pPr>
        <w:rPr>
          <w:sz w:val="24"/>
          <w:szCs w:val="24"/>
        </w:rPr>
      </w:pPr>
    </w:p>
    <w:p w14:paraId="78D5FDC7" w14:textId="77777777" w:rsidR="001C6C82" w:rsidRDefault="001C6C82">
      <w:pPr>
        <w:rPr>
          <w:sz w:val="24"/>
          <w:szCs w:val="24"/>
        </w:rPr>
      </w:pPr>
    </w:p>
    <w:p w14:paraId="7084CCE3" w14:textId="77777777" w:rsidR="001C6C82" w:rsidRDefault="001C6C82">
      <w:pPr>
        <w:rPr>
          <w:sz w:val="24"/>
          <w:szCs w:val="24"/>
        </w:rPr>
      </w:pPr>
    </w:p>
    <w:p w14:paraId="0C76B4A9" w14:textId="77777777" w:rsidR="001C6C82" w:rsidRDefault="001C6C82">
      <w:pPr>
        <w:rPr>
          <w:sz w:val="24"/>
          <w:szCs w:val="24"/>
        </w:rPr>
      </w:pPr>
    </w:p>
    <w:p w14:paraId="5877B676" w14:textId="77777777" w:rsidR="001C6C82" w:rsidRDefault="001C6C82">
      <w:pPr>
        <w:rPr>
          <w:sz w:val="24"/>
          <w:szCs w:val="24"/>
        </w:rPr>
      </w:pPr>
    </w:p>
    <w:p w14:paraId="00A2F316" w14:textId="3F6B6674" w:rsidR="00D06171" w:rsidRPr="00970547" w:rsidRDefault="0094137C" w:rsidP="00970547">
      <w:pPr>
        <w:pStyle w:val="Prrafodelista"/>
        <w:rPr>
          <w:sz w:val="24"/>
          <w:szCs w:val="24"/>
        </w:rPr>
      </w:pPr>
      <w:r w:rsidRPr="00970547">
        <w:rPr>
          <w:sz w:val="24"/>
          <w:szCs w:val="24"/>
        </w:rPr>
        <w:t>3)</w:t>
      </w:r>
      <w:r w:rsidR="00542861" w:rsidRPr="00970547">
        <w:rPr>
          <w:sz w:val="24"/>
          <w:szCs w:val="24"/>
        </w:rPr>
        <w:t xml:space="preserve"> </w:t>
      </w:r>
      <w:r w:rsidR="00D06171" w:rsidRPr="0097054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681F" w:rsidRPr="00970547">
        <w:rPr>
          <w:sz w:val="24"/>
          <w:szCs w:val="24"/>
        </w:rPr>
        <w:t xml:space="preserve"> Derecho</w:t>
      </w:r>
      <w:r w:rsidR="00542861" w:rsidRPr="00970547">
        <w:rPr>
          <w:sz w:val="24"/>
          <w:szCs w:val="24"/>
        </w:rPr>
        <w:t xml:space="preserve"> a la vida y el desarrollo integral</w:t>
      </w:r>
      <w:r w:rsidR="00D06171" w:rsidRPr="00970547">
        <w:rPr>
          <w:sz w:val="24"/>
          <w:szCs w:val="24"/>
        </w:rPr>
        <w:t>.</w:t>
      </w:r>
      <w:r w:rsidR="00542861" w:rsidRPr="00970547">
        <w:rPr>
          <w:sz w:val="24"/>
          <w:szCs w:val="24"/>
        </w:rPr>
        <w:t xml:space="preserve">  </w:t>
      </w:r>
      <w:r w:rsidR="00D06171" w:rsidRPr="0097054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542861" w:rsidRPr="00970547">
        <w:rPr>
          <w:sz w:val="24"/>
          <w:szCs w:val="24"/>
        </w:rPr>
        <w:t xml:space="preserve"> Derecho a un nombre y una nacionalidad desde el nacimiento</w:t>
      </w:r>
      <w:r w:rsidR="00D06171" w:rsidRPr="00970547">
        <w:rPr>
          <w:sz w:val="24"/>
          <w:szCs w:val="24"/>
        </w:rPr>
        <w:t>.</w:t>
      </w:r>
      <w:r w:rsidR="00970547" w:rsidRPr="0097054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D06171" w:rsidRPr="0097054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542861" w:rsidRPr="00970547">
        <w:rPr>
          <w:sz w:val="24"/>
          <w:szCs w:val="24"/>
        </w:rPr>
        <w:t xml:space="preserve"> Derecho a vivir en familia y a sus </w:t>
      </w:r>
      <w:r w:rsidR="00D06171" w:rsidRPr="00970547">
        <w:rPr>
          <w:sz w:val="24"/>
          <w:szCs w:val="24"/>
        </w:rPr>
        <w:t xml:space="preserve">padres.                                                                                                                                                                              </w:t>
      </w:r>
      <w:r w:rsidR="00542861" w:rsidRPr="00970547">
        <w:rPr>
          <w:sz w:val="24"/>
          <w:szCs w:val="24"/>
        </w:rPr>
        <w:t xml:space="preserve"> </w:t>
      </w:r>
    </w:p>
    <w:p w14:paraId="6F88836B" w14:textId="77777777" w:rsidR="00D06171" w:rsidRDefault="00542861" w:rsidP="00970547">
      <w:pPr>
        <w:pStyle w:val="Prrafodelista"/>
        <w:rPr>
          <w:sz w:val="24"/>
          <w:szCs w:val="24"/>
        </w:rPr>
      </w:pPr>
      <w:r w:rsidRPr="00D06171">
        <w:rPr>
          <w:sz w:val="24"/>
          <w:szCs w:val="24"/>
        </w:rPr>
        <w:t>Derecho a la salud y a servicios médicos adecuados.</w:t>
      </w:r>
      <w:r w:rsidR="00D06171" w:rsidRPr="00D06171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D06171">
        <w:rPr>
          <w:sz w:val="24"/>
          <w:szCs w:val="24"/>
        </w:rPr>
        <w:t xml:space="preserve"> </w:t>
      </w:r>
    </w:p>
    <w:p w14:paraId="22CD1976" w14:textId="77777777" w:rsidR="00D06171" w:rsidRDefault="00542861" w:rsidP="00970547">
      <w:pPr>
        <w:pStyle w:val="Prrafodelista"/>
        <w:rPr>
          <w:sz w:val="24"/>
          <w:szCs w:val="24"/>
        </w:rPr>
      </w:pPr>
      <w:r w:rsidRPr="00D06171">
        <w:rPr>
          <w:sz w:val="24"/>
          <w:szCs w:val="24"/>
        </w:rPr>
        <w:t xml:space="preserve">Derechos a una alimentación adecuada y a condiciones de vida dignas. </w:t>
      </w:r>
      <w:r w:rsidR="00D06171" w:rsidRPr="00D06171"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213F1602" w14:textId="77777777" w:rsidR="00D06171" w:rsidRDefault="00542861" w:rsidP="00970547">
      <w:pPr>
        <w:pStyle w:val="Prrafodelista"/>
        <w:rPr>
          <w:sz w:val="24"/>
          <w:szCs w:val="24"/>
        </w:rPr>
      </w:pPr>
      <w:r w:rsidRPr="00D06171">
        <w:rPr>
          <w:sz w:val="24"/>
          <w:szCs w:val="24"/>
        </w:rPr>
        <w:t>Derechos a la educación gratuitita y de calidad</w:t>
      </w:r>
      <w:r w:rsidR="00D06171" w:rsidRPr="00D06171">
        <w:rPr>
          <w:sz w:val="24"/>
          <w:szCs w:val="24"/>
        </w:rPr>
        <w:t>.</w:t>
      </w:r>
      <w:r w:rsidRPr="00D06171">
        <w:rPr>
          <w:sz w:val="24"/>
          <w:szCs w:val="24"/>
        </w:rPr>
        <w:t xml:space="preserve"> </w:t>
      </w:r>
      <w:r w:rsidR="00D06171" w:rsidRPr="00D0617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14:paraId="5C2B1463" w14:textId="134C29B8" w:rsidR="00D02874" w:rsidRPr="003E4373" w:rsidRDefault="00542861" w:rsidP="003E4373">
      <w:pPr>
        <w:ind w:left="720"/>
        <w:rPr>
          <w:sz w:val="24"/>
          <w:szCs w:val="24"/>
        </w:rPr>
      </w:pPr>
      <w:r w:rsidRPr="003E4373">
        <w:rPr>
          <w:sz w:val="24"/>
          <w:szCs w:val="24"/>
        </w:rPr>
        <w:t>Derecho al juego, al descanso y al tiempo libre.</w:t>
      </w:r>
      <w:r w:rsidR="005A0A41" w:rsidRPr="005A0A41">
        <w:t xml:space="preserve"> </w:t>
      </w:r>
      <w:r w:rsidR="00D06171">
        <w:t xml:space="preserve">                                                                                                                                                                                    </w:t>
      </w:r>
      <w:r w:rsidR="00970547" w:rsidRPr="003E4373">
        <w:rPr>
          <w:sz w:val="24"/>
          <w:szCs w:val="24"/>
        </w:rPr>
        <w:t>D</w:t>
      </w:r>
      <w:r w:rsidR="005A0A41" w:rsidRPr="003E4373">
        <w:rPr>
          <w:sz w:val="24"/>
          <w:szCs w:val="24"/>
        </w:rPr>
        <w:t>erecho a buscar asilo en otros países en caso de persecución</w:t>
      </w:r>
      <w:r w:rsidR="00D06171" w:rsidRPr="003E4373">
        <w:rPr>
          <w:sz w:val="24"/>
          <w:szCs w:val="24"/>
        </w:rPr>
        <w:t>.</w:t>
      </w:r>
      <w:r w:rsidR="005A0A41" w:rsidRPr="003E4373">
        <w:rPr>
          <w:sz w:val="24"/>
          <w:szCs w:val="24"/>
        </w:rPr>
        <w:t xml:space="preserve"> </w:t>
      </w:r>
      <w:r w:rsidR="00D06171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970547" w:rsidRPr="003E4373">
        <w:rPr>
          <w:sz w:val="24"/>
          <w:szCs w:val="24"/>
        </w:rPr>
        <w:t>D</w:t>
      </w:r>
      <w:r w:rsidR="005A0A41" w:rsidRPr="003E4373">
        <w:rPr>
          <w:sz w:val="24"/>
          <w:szCs w:val="24"/>
        </w:rPr>
        <w:t>erecho a una nacionalidad</w:t>
      </w:r>
      <w:r w:rsidR="00D06171" w:rsidRPr="003E4373">
        <w:rPr>
          <w:sz w:val="24"/>
          <w:szCs w:val="24"/>
        </w:rPr>
        <w:t>.</w:t>
      </w:r>
      <w:r w:rsidR="005A0A41" w:rsidRPr="003E4373">
        <w:rPr>
          <w:sz w:val="24"/>
          <w:szCs w:val="24"/>
        </w:rPr>
        <w:t xml:space="preserve"> </w:t>
      </w:r>
      <w:r w:rsidR="00D06171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70547" w:rsidRPr="003E4373">
        <w:rPr>
          <w:sz w:val="24"/>
          <w:szCs w:val="24"/>
        </w:rPr>
        <w:t>De</w:t>
      </w:r>
      <w:r w:rsidR="005A0A41" w:rsidRPr="003E4373">
        <w:rPr>
          <w:sz w:val="24"/>
          <w:szCs w:val="24"/>
        </w:rPr>
        <w:t>recho al matrimonio y a formar una familia</w:t>
      </w:r>
      <w:r w:rsidR="00D06171" w:rsidRPr="003E4373">
        <w:rPr>
          <w:sz w:val="24"/>
          <w:szCs w:val="24"/>
        </w:rPr>
        <w:t>.</w:t>
      </w:r>
      <w:r w:rsidR="005A0A41" w:rsidRPr="003E4373">
        <w:rPr>
          <w:sz w:val="24"/>
          <w:szCs w:val="24"/>
        </w:rPr>
        <w:t xml:space="preserve"> </w:t>
      </w:r>
      <w:r w:rsidR="00D06171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70547" w:rsidRPr="003E4373">
        <w:rPr>
          <w:sz w:val="24"/>
          <w:szCs w:val="24"/>
        </w:rPr>
        <w:t>D</w:t>
      </w:r>
      <w:r w:rsidR="0094137C" w:rsidRPr="003E4373">
        <w:rPr>
          <w:sz w:val="24"/>
          <w:szCs w:val="24"/>
        </w:rPr>
        <w:t>erechos</w:t>
      </w:r>
      <w:r w:rsidR="005A0A41" w:rsidRPr="003E4373">
        <w:rPr>
          <w:sz w:val="24"/>
          <w:szCs w:val="24"/>
        </w:rPr>
        <w:t xml:space="preserve"> a la propiedad</w:t>
      </w:r>
      <w:r w:rsidR="00D06171" w:rsidRPr="003E4373">
        <w:rPr>
          <w:sz w:val="24"/>
          <w:szCs w:val="24"/>
        </w:rPr>
        <w:t>.</w:t>
      </w:r>
      <w:r w:rsidR="005A0A41" w:rsidRPr="003E4373">
        <w:rPr>
          <w:sz w:val="24"/>
          <w:szCs w:val="24"/>
        </w:rPr>
        <w:t xml:space="preserve"> </w:t>
      </w:r>
      <w:r w:rsidR="00D06171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70547" w:rsidRPr="003E4373">
        <w:rPr>
          <w:sz w:val="24"/>
          <w:szCs w:val="24"/>
        </w:rPr>
        <w:t>D</w:t>
      </w:r>
      <w:r w:rsidR="0094137C" w:rsidRPr="003E4373">
        <w:rPr>
          <w:sz w:val="24"/>
          <w:szCs w:val="24"/>
        </w:rPr>
        <w:t>erecho</w:t>
      </w:r>
      <w:r w:rsidR="005A0A41" w:rsidRPr="003E4373">
        <w:rPr>
          <w:sz w:val="24"/>
          <w:szCs w:val="24"/>
        </w:rPr>
        <w:t xml:space="preserve"> a la libertad de pensamiento coma conciencia y religión</w:t>
      </w:r>
      <w:r w:rsidR="00D06171" w:rsidRPr="003E4373">
        <w:rPr>
          <w:sz w:val="24"/>
          <w:szCs w:val="24"/>
        </w:rPr>
        <w:t>.</w:t>
      </w:r>
      <w:r w:rsidR="005A0A41" w:rsidRPr="003E4373">
        <w:rPr>
          <w:sz w:val="24"/>
          <w:szCs w:val="24"/>
        </w:rPr>
        <w:t xml:space="preserve"> </w:t>
      </w:r>
      <w:r w:rsidR="00D06171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70547" w:rsidRPr="003E4373">
        <w:rPr>
          <w:sz w:val="24"/>
          <w:szCs w:val="24"/>
        </w:rPr>
        <w:t>D</w:t>
      </w:r>
      <w:r w:rsidR="0094137C" w:rsidRPr="003E4373">
        <w:rPr>
          <w:sz w:val="24"/>
          <w:szCs w:val="24"/>
        </w:rPr>
        <w:t>erecho</w:t>
      </w:r>
      <w:r w:rsidR="005A0A41" w:rsidRPr="003E4373">
        <w:rPr>
          <w:sz w:val="24"/>
          <w:szCs w:val="24"/>
        </w:rPr>
        <w:t xml:space="preserve"> a la libertad de opinión y expresión</w:t>
      </w:r>
      <w:r w:rsidR="00D06171" w:rsidRPr="003E4373">
        <w:rPr>
          <w:sz w:val="24"/>
          <w:szCs w:val="24"/>
        </w:rPr>
        <w:t>.</w:t>
      </w:r>
      <w:r w:rsidR="005A0A41" w:rsidRPr="003E4373">
        <w:rPr>
          <w:sz w:val="24"/>
          <w:szCs w:val="24"/>
        </w:rPr>
        <w:t xml:space="preserve"> </w:t>
      </w:r>
      <w:r w:rsidR="00D06171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970547" w:rsidRPr="003E4373">
        <w:rPr>
          <w:sz w:val="24"/>
          <w:szCs w:val="24"/>
        </w:rPr>
        <w:t>D</w:t>
      </w:r>
      <w:r w:rsidR="005A0A41" w:rsidRPr="003E4373">
        <w:rPr>
          <w:sz w:val="24"/>
          <w:szCs w:val="24"/>
        </w:rPr>
        <w:t>erecho a la libertad de reunión y asociaciones pacífica</w:t>
      </w:r>
      <w:r w:rsidR="00D06171" w:rsidRPr="003E4373">
        <w:rPr>
          <w:sz w:val="24"/>
          <w:szCs w:val="24"/>
        </w:rPr>
        <w:t>.</w:t>
      </w:r>
      <w:r w:rsidR="0094137C" w:rsidRPr="0094137C">
        <w:t xml:space="preserve"> </w:t>
      </w:r>
      <w:r w:rsidR="00D06171">
        <w:t xml:space="preserve">                                                                                                                                                                   </w:t>
      </w:r>
      <w:r w:rsidR="00970547" w:rsidRPr="003E4373">
        <w:rPr>
          <w:sz w:val="24"/>
          <w:szCs w:val="24"/>
        </w:rPr>
        <w:t>D</w:t>
      </w:r>
      <w:r w:rsidR="0094137C" w:rsidRPr="003E4373">
        <w:rPr>
          <w:sz w:val="24"/>
          <w:szCs w:val="24"/>
        </w:rPr>
        <w:t>erecho a participar en el gobierno y en elecciones libres</w:t>
      </w:r>
      <w:r w:rsidR="00D06171" w:rsidRPr="003E4373">
        <w:rPr>
          <w:sz w:val="24"/>
          <w:szCs w:val="24"/>
        </w:rPr>
        <w:t>.</w:t>
      </w:r>
      <w:r w:rsidR="0094137C" w:rsidRPr="003E4373">
        <w:rPr>
          <w:sz w:val="24"/>
          <w:szCs w:val="24"/>
        </w:rPr>
        <w:t xml:space="preserve"> </w:t>
      </w:r>
      <w:r w:rsidR="00D06171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970547" w:rsidRPr="003E4373">
        <w:rPr>
          <w:sz w:val="24"/>
          <w:szCs w:val="24"/>
        </w:rPr>
        <w:t>D</w:t>
      </w:r>
      <w:r w:rsidR="0094137C" w:rsidRPr="003E4373">
        <w:rPr>
          <w:sz w:val="24"/>
          <w:szCs w:val="24"/>
        </w:rPr>
        <w:t>erecho a la seguridad socia</w:t>
      </w:r>
      <w:r w:rsidR="00D06171" w:rsidRPr="003E4373">
        <w:rPr>
          <w:sz w:val="24"/>
          <w:szCs w:val="24"/>
        </w:rPr>
        <w:t>l.</w:t>
      </w:r>
      <w:r w:rsidR="0094137C" w:rsidRPr="003E4373">
        <w:rPr>
          <w:sz w:val="24"/>
          <w:szCs w:val="24"/>
        </w:rPr>
        <w:t xml:space="preserve"> </w:t>
      </w:r>
      <w:r w:rsidR="00D06171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70547" w:rsidRPr="003E4373">
        <w:rPr>
          <w:sz w:val="24"/>
          <w:szCs w:val="24"/>
        </w:rPr>
        <w:t>D</w:t>
      </w:r>
      <w:r w:rsidR="0094137C" w:rsidRPr="003E4373">
        <w:rPr>
          <w:sz w:val="24"/>
          <w:szCs w:val="24"/>
        </w:rPr>
        <w:t>erecho al trabajo en condiciones juntas y favorables</w:t>
      </w:r>
      <w:r w:rsidR="00D06171" w:rsidRPr="003E4373">
        <w:rPr>
          <w:sz w:val="24"/>
          <w:szCs w:val="24"/>
        </w:rPr>
        <w:t>.</w:t>
      </w:r>
      <w:r w:rsidR="0094137C" w:rsidRPr="003E4373">
        <w:rPr>
          <w:sz w:val="24"/>
          <w:szCs w:val="24"/>
        </w:rPr>
        <w:t xml:space="preserve"> </w:t>
      </w:r>
      <w:r w:rsidR="00D06171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70547" w:rsidRPr="003E4373">
        <w:rPr>
          <w:sz w:val="24"/>
          <w:szCs w:val="24"/>
        </w:rPr>
        <w:t>D</w:t>
      </w:r>
      <w:r w:rsidR="0094137C" w:rsidRPr="003E4373">
        <w:rPr>
          <w:sz w:val="24"/>
          <w:szCs w:val="24"/>
        </w:rPr>
        <w:t>erecho al descanso y al tiempo libre</w:t>
      </w:r>
      <w:r w:rsidR="00D06171" w:rsidRPr="003E4373">
        <w:rPr>
          <w:sz w:val="24"/>
          <w:szCs w:val="24"/>
        </w:rPr>
        <w:t>.</w:t>
      </w:r>
      <w:r w:rsidR="0094137C" w:rsidRPr="003E4373">
        <w:rPr>
          <w:sz w:val="24"/>
          <w:szCs w:val="24"/>
        </w:rPr>
        <w:t xml:space="preserve"> </w:t>
      </w:r>
      <w:r w:rsidR="00D06171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70547" w:rsidRPr="003E4373">
        <w:rPr>
          <w:sz w:val="24"/>
          <w:szCs w:val="24"/>
        </w:rPr>
        <w:t>D</w:t>
      </w:r>
      <w:r w:rsidR="0094137C" w:rsidRPr="003E4373">
        <w:rPr>
          <w:sz w:val="24"/>
          <w:szCs w:val="24"/>
        </w:rPr>
        <w:t>erechos a un nivel de vida adecuado paréntesis alimentación salud vivienda</w:t>
      </w:r>
      <w:r w:rsidR="00D06171" w:rsidRPr="003E4373">
        <w:rPr>
          <w:sz w:val="24"/>
          <w:szCs w:val="24"/>
        </w:rPr>
        <w:t>.</w:t>
      </w:r>
      <w:r w:rsidR="0094137C" w:rsidRPr="003E4373">
        <w:rPr>
          <w:sz w:val="24"/>
          <w:szCs w:val="24"/>
        </w:rPr>
        <w:t xml:space="preserve"> </w:t>
      </w:r>
      <w:r w:rsidR="00D06171" w:rsidRPr="003E4373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970547" w:rsidRPr="003E4373">
        <w:rPr>
          <w:sz w:val="24"/>
          <w:szCs w:val="24"/>
        </w:rPr>
        <w:t>D</w:t>
      </w:r>
      <w:r w:rsidR="0094137C" w:rsidRPr="003E4373">
        <w:rPr>
          <w:sz w:val="24"/>
          <w:szCs w:val="24"/>
        </w:rPr>
        <w:t>erecho a la educación</w:t>
      </w:r>
      <w:r w:rsidR="00D06171" w:rsidRPr="003E4373">
        <w:rPr>
          <w:sz w:val="24"/>
          <w:szCs w:val="24"/>
        </w:rPr>
        <w:t>.</w:t>
      </w:r>
      <w:r w:rsidR="0094137C" w:rsidRPr="003E4373">
        <w:rPr>
          <w:sz w:val="24"/>
          <w:szCs w:val="24"/>
        </w:rPr>
        <w:t xml:space="preserve"> </w:t>
      </w:r>
      <w:r w:rsidR="00D06171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0547" w:rsidRPr="003E4373">
        <w:rPr>
          <w:sz w:val="24"/>
          <w:szCs w:val="24"/>
        </w:rPr>
        <w:t>D</w:t>
      </w:r>
      <w:r w:rsidR="0094137C" w:rsidRPr="003E4373">
        <w:rPr>
          <w:sz w:val="24"/>
          <w:szCs w:val="24"/>
        </w:rPr>
        <w:t xml:space="preserve">erecho a participar en la vida cultural de la </w:t>
      </w:r>
      <w:r w:rsidR="006D681F" w:rsidRPr="003E4373">
        <w:rPr>
          <w:sz w:val="24"/>
          <w:szCs w:val="24"/>
        </w:rPr>
        <w:t xml:space="preserve">comunidad.                                            </w:t>
      </w:r>
      <w:r w:rsidR="00D06171" w:rsidRPr="003E4373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D681F" w:rsidRPr="003E4373">
        <w:rPr>
          <w:sz w:val="24"/>
          <w:szCs w:val="24"/>
        </w:rPr>
        <w:t xml:space="preserve"> </w:t>
      </w:r>
      <w:r w:rsidR="00970547" w:rsidRPr="003E4373">
        <w:rPr>
          <w:sz w:val="24"/>
          <w:szCs w:val="24"/>
        </w:rPr>
        <w:t>4)</w:t>
      </w:r>
      <w:r w:rsidR="006D681F" w:rsidRPr="003E4373">
        <w:rPr>
          <w:sz w:val="24"/>
          <w:szCs w:val="24"/>
        </w:rPr>
        <w:t xml:space="preserve">ORGANISACIONES NACIONALES Madres de Plaza de Mayo: esta organización nació durante la dictadura militar Y está conformada por madres que buscan a sus hijos desaparecidos su lucha incansable por la memoria la verdad y la justicia ha sido reconocida a nivel </w:t>
      </w:r>
      <w:r w:rsidR="006D681F" w:rsidRPr="003E4373">
        <w:rPr>
          <w:sz w:val="24"/>
          <w:szCs w:val="24"/>
        </w:rPr>
        <w:lastRenderedPageBreak/>
        <w:t xml:space="preserve">nacional e internacionales </w:t>
      </w:r>
      <w:r w:rsidR="00693597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A</w:t>
      </w:r>
      <w:r w:rsidR="006D681F" w:rsidRPr="003E4373">
        <w:rPr>
          <w:sz w:val="24"/>
          <w:szCs w:val="24"/>
        </w:rPr>
        <w:t xml:space="preserve">buelas de Plaza de Mayo: similares de playa de mayo abuelas buscan a sus nietos apropiados durante la dictadura han logrado identificar y reunir a muchos de ellos con su familia biológicas. </w:t>
      </w:r>
      <w:r w:rsidR="003E4373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D681F" w:rsidRPr="003E4373">
        <w:rPr>
          <w:sz w:val="24"/>
          <w:szCs w:val="24"/>
        </w:rPr>
        <w:t xml:space="preserve">H.I.J.O.S: esta organización está compuesta por hijos e hijas desaparecidos y se dedicaran a la defensa de los derechos humanos y la </w:t>
      </w:r>
      <w:r w:rsidR="00C95337" w:rsidRPr="003E4373">
        <w:rPr>
          <w:sz w:val="24"/>
          <w:szCs w:val="24"/>
        </w:rPr>
        <w:t>memoria.</w:t>
      </w:r>
      <w:r w:rsidR="006D681F" w:rsidRPr="006D681F">
        <w:t xml:space="preserve"> </w:t>
      </w:r>
      <w:r w:rsidR="003E437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681F" w:rsidRPr="003E4373">
        <w:rPr>
          <w:sz w:val="24"/>
          <w:szCs w:val="24"/>
        </w:rPr>
        <w:t>Asamblea permanente por los Derechos Humanos (APDH)</w:t>
      </w:r>
      <w:r w:rsidR="003E4373" w:rsidRPr="003E4373">
        <w:rPr>
          <w:sz w:val="24"/>
          <w:szCs w:val="24"/>
        </w:rPr>
        <w:t>:</w:t>
      </w:r>
      <w:r w:rsidR="006D681F" w:rsidRPr="003E4373">
        <w:rPr>
          <w:sz w:val="24"/>
          <w:szCs w:val="24"/>
        </w:rPr>
        <w:t xml:space="preserve"> fundada en 1975 organización es una de las más antiguas y reconocidas en Argentina trabaja en la defensa y de los Derechos Humanos en diversas áreas incluyendo la justicia la educación y la igualdad de género.</w:t>
      </w:r>
      <w:r w:rsidR="00C95337" w:rsidRPr="00C95337">
        <w:t xml:space="preserve"> </w:t>
      </w:r>
      <w:r w:rsidR="003E437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5337" w:rsidRPr="003E4373">
        <w:rPr>
          <w:sz w:val="24"/>
          <w:szCs w:val="24"/>
        </w:rPr>
        <w:t>Organización de las Naciones Unidas (ONU)desde</w:t>
      </w:r>
      <w:r w:rsidR="003E4373" w:rsidRPr="003E4373">
        <w:rPr>
          <w:sz w:val="24"/>
          <w:szCs w:val="24"/>
        </w:rPr>
        <w:t>:</w:t>
      </w:r>
      <w:r w:rsidR="00C95337" w:rsidRPr="003E4373">
        <w:rPr>
          <w:sz w:val="24"/>
          <w:szCs w:val="24"/>
        </w:rPr>
        <w:t xml:space="preserve"> 1945 su objetivo es proporcionar ayuda para encontrar soluciones a los conflictos entre países es una de las principales organizaciones internacionales dedicada a proteger y defender los derechos humanos.</w:t>
      </w:r>
      <w:r w:rsidR="00C95337" w:rsidRPr="00C95337">
        <w:t xml:space="preserve"> </w:t>
      </w:r>
      <w:r w:rsidR="00C95337" w:rsidRPr="003E4373">
        <w:rPr>
          <w:sz w:val="24"/>
          <w:szCs w:val="24"/>
        </w:rPr>
        <w:t>Centro de acciones de los Derechos Humanos esta organización se ocupa de todos los asuntos relacionados con la declaración y universal de los derechos humanos con el objetivo de finalizar con los abusos de dicha Jurisprudencias</w:t>
      </w:r>
      <w:r w:rsidR="00DC0864" w:rsidRPr="003E4373">
        <w:rPr>
          <w:sz w:val="24"/>
          <w:szCs w:val="24"/>
        </w:rPr>
        <w:t xml:space="preserve">.                                                                    </w:t>
      </w:r>
      <w:r w:rsidR="00693597" w:rsidRPr="003E4373">
        <w:rPr>
          <w:sz w:val="24"/>
          <w:szCs w:val="24"/>
        </w:rPr>
        <w:t xml:space="preserve">                                                                                               </w:t>
      </w:r>
      <w:r w:rsidR="00DC0864" w:rsidRPr="003E4373">
        <w:rPr>
          <w:sz w:val="24"/>
          <w:szCs w:val="24"/>
        </w:rPr>
        <w:t xml:space="preserve">  5) Para nosotras es importante los derechos de los niños adolescentes y jóvenes porque para el desarrollo integral y tener un bienestar </w:t>
      </w:r>
      <w:r w:rsidR="00D02874" w:rsidRPr="003E4373">
        <w:rPr>
          <w:sz w:val="24"/>
          <w:szCs w:val="24"/>
        </w:rPr>
        <w:t>físico, cultural, social</w:t>
      </w:r>
      <w:r w:rsidR="00DC0864" w:rsidRPr="003E4373">
        <w:rPr>
          <w:sz w:val="24"/>
          <w:szCs w:val="24"/>
        </w:rPr>
        <w:t>, psicológico y mental.</w:t>
      </w:r>
      <w:r w:rsidR="00D02874" w:rsidRPr="003E4373">
        <w:rPr>
          <w:sz w:val="24"/>
          <w:szCs w:val="24"/>
        </w:rPr>
        <w:t xml:space="preserve"> </w:t>
      </w:r>
      <w:r w:rsidR="00693597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3E4373" w:rsidRPr="003E4373">
        <w:rPr>
          <w:sz w:val="24"/>
          <w:szCs w:val="24"/>
        </w:rPr>
        <w:t>6</w:t>
      </w:r>
      <w:r w:rsidR="00D02874" w:rsidRPr="003E4373">
        <w:rPr>
          <w:sz w:val="24"/>
          <w:szCs w:val="24"/>
        </w:rPr>
        <w:t>)</w:t>
      </w:r>
      <w:r w:rsidR="003E4373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2874" w:rsidRPr="00D02874">
        <w:t xml:space="preserve"> </w:t>
      </w:r>
      <w:r w:rsidR="00D02874" w:rsidRPr="003E4373">
        <w:rPr>
          <w:sz w:val="24"/>
          <w:szCs w:val="24"/>
        </w:rPr>
        <w:t>derecho a la vida y el desarrollo integral.</w:t>
      </w:r>
      <w:r w:rsidR="003E4373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02874" w:rsidRPr="003E4373">
        <w:rPr>
          <w:sz w:val="24"/>
          <w:szCs w:val="24"/>
        </w:rPr>
        <w:t xml:space="preserve">  derecho un nombre y una nacionalidad desde el nacimiento. </w:t>
      </w:r>
      <w:r w:rsidR="003E4373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D02874" w:rsidRPr="003E4373">
        <w:rPr>
          <w:sz w:val="24"/>
          <w:szCs w:val="24"/>
        </w:rPr>
        <w:t xml:space="preserve"> derecho a vivir en familia, a recibir amor y cuidado.  </w:t>
      </w:r>
      <w:r w:rsidR="003E4373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D02874" w:rsidRPr="003E4373">
        <w:rPr>
          <w:sz w:val="24"/>
          <w:szCs w:val="24"/>
        </w:rPr>
        <w:t xml:space="preserve">derecho a la identidad y a conocer sus padres.  </w:t>
      </w:r>
      <w:r w:rsidR="003E4373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02874" w:rsidRPr="003E4373">
        <w:rPr>
          <w:sz w:val="24"/>
          <w:szCs w:val="24"/>
        </w:rPr>
        <w:t xml:space="preserve">derecho a la salud y a servicios médicos adecuados.  </w:t>
      </w:r>
      <w:r w:rsidR="003E4373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02874" w:rsidRPr="003E4373">
        <w:rPr>
          <w:sz w:val="24"/>
          <w:szCs w:val="24"/>
        </w:rPr>
        <w:t xml:space="preserve">derecho a una alimentación adecuada y a condiciones de vida dignos. </w:t>
      </w:r>
      <w:r w:rsidR="003E4373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2874" w:rsidRPr="003E4373">
        <w:rPr>
          <w:sz w:val="24"/>
          <w:szCs w:val="24"/>
        </w:rPr>
        <w:t xml:space="preserve"> derecho a la educación gratuita y de </w:t>
      </w:r>
      <w:r w:rsidR="003E4373" w:rsidRPr="003E4373">
        <w:rPr>
          <w:sz w:val="24"/>
          <w:szCs w:val="24"/>
        </w:rPr>
        <w:t>calidad derecho</w:t>
      </w:r>
      <w:r w:rsidR="00D02874" w:rsidRPr="003E4373">
        <w:rPr>
          <w:sz w:val="24"/>
          <w:szCs w:val="24"/>
        </w:rPr>
        <w:t xml:space="preserve"> del juego al descanso y el tiempo libre. </w:t>
      </w:r>
      <w:r w:rsidR="003E4373" w:rsidRPr="003E4373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02874" w:rsidRPr="003E4373">
        <w:rPr>
          <w:sz w:val="24"/>
          <w:szCs w:val="24"/>
        </w:rPr>
        <w:t xml:space="preserve"> derecho de opinión libremente Y ser escuchado en todos los asuntos que les afecten.  </w:t>
      </w:r>
      <w:r w:rsidR="003E4373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02874" w:rsidRPr="003E4373">
        <w:rPr>
          <w:sz w:val="24"/>
          <w:szCs w:val="24"/>
        </w:rPr>
        <w:t xml:space="preserve">derecho a la protección contra todo tipo de violencia, maltrato o abuso. </w:t>
      </w:r>
      <w:r w:rsidR="003E4373" w:rsidRPr="003E4373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02874" w:rsidRPr="003E4373">
        <w:rPr>
          <w:sz w:val="24"/>
          <w:szCs w:val="24"/>
        </w:rPr>
        <w:t xml:space="preserve">derecho a no ser discriminado por ninguna razón. </w:t>
      </w:r>
      <w:r w:rsidR="003E4373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02874" w:rsidRPr="003E4373">
        <w:rPr>
          <w:sz w:val="24"/>
          <w:szCs w:val="24"/>
        </w:rPr>
        <w:t>derecho a la protección frente al trabajo infantil y a no ser explotado.</w:t>
      </w:r>
      <w:r w:rsidR="003E4373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D02874" w:rsidRPr="003E4373">
        <w:rPr>
          <w:sz w:val="24"/>
          <w:szCs w:val="24"/>
        </w:rPr>
        <w:t xml:space="preserve"> derecho de pensamiento, conciencia y religión. a la libertad de expresión y de información. </w:t>
      </w:r>
      <w:r w:rsidR="003E4373" w:rsidRPr="003E4373">
        <w:rPr>
          <w:sz w:val="24"/>
          <w:szCs w:val="24"/>
        </w:rPr>
        <w:t xml:space="preserve">                                                                                                        </w:t>
      </w:r>
      <w:r w:rsidR="00D02874" w:rsidRPr="003E4373">
        <w:rPr>
          <w:sz w:val="24"/>
          <w:szCs w:val="24"/>
        </w:rPr>
        <w:lastRenderedPageBreak/>
        <w:t xml:space="preserve">derecho a la libertad de asociación y reunión específica. </w:t>
      </w:r>
      <w:r w:rsidR="003E4373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D02874" w:rsidRPr="003E4373">
        <w:rPr>
          <w:sz w:val="24"/>
          <w:szCs w:val="24"/>
        </w:rPr>
        <w:t>derecho a recibir ayuda especial en caso de discapacidad.</w:t>
      </w:r>
      <w:r w:rsidR="003E4373" w:rsidRPr="003E43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02874" w:rsidRPr="003E4373">
        <w:rPr>
          <w:sz w:val="24"/>
          <w:szCs w:val="24"/>
        </w:rPr>
        <w:t xml:space="preserve"> derecho a la protección en situaciones de guerra conflicto armado. derecho a un entorno sano y seguro para vivir y crecer. derecho a recibir asistencia legal y en juicio justo en caso de conflicto con la ley. derecho a recibir apoyo del Estado si están privados del cuidado familiar.                                                                                                                                                                                                                                                      7)</w:t>
      </w:r>
      <w:r w:rsidR="00D02874" w:rsidRPr="00D02874">
        <w:t xml:space="preserve"> </w:t>
      </w:r>
      <w:r w:rsidR="00D02874">
        <w:t>“</w:t>
      </w:r>
      <w:r w:rsidR="00D02874" w:rsidRPr="003E4373">
        <w:rPr>
          <w:sz w:val="24"/>
          <w:szCs w:val="24"/>
        </w:rPr>
        <w:t>Luis, un niño trabajador"</w:t>
      </w:r>
    </w:p>
    <w:p w14:paraId="7BBA0CAD" w14:textId="77777777" w:rsidR="00D02874" w:rsidRPr="00D02874" w:rsidRDefault="00D02874" w:rsidP="00D02874">
      <w:pPr>
        <w:rPr>
          <w:sz w:val="24"/>
          <w:szCs w:val="24"/>
        </w:rPr>
      </w:pPr>
      <w:r w:rsidRPr="00D02874">
        <w:rPr>
          <w:sz w:val="24"/>
          <w:szCs w:val="24"/>
        </w:rPr>
        <w:t>Luis tiene 12 años y vive en una zona rural. Debido a la difícil situación económica de su familia, dejó de asistir a la escuela para trabajar en el campo recogiendo cosechas. Trabaja jornadas largas bajo el sol, cargando pesos que no son apropiados para su edad. No tiene acceso a atención médica ni tiempo para jugar o descansar. A veces sufre maltrato verbal por parte del empleador.</w:t>
      </w:r>
    </w:p>
    <w:p w14:paraId="2B854C93" w14:textId="77777777" w:rsidR="00D02874" w:rsidRPr="00D02874" w:rsidRDefault="00D02874" w:rsidP="00D02874">
      <w:pPr>
        <w:rPr>
          <w:sz w:val="24"/>
          <w:szCs w:val="24"/>
        </w:rPr>
      </w:pPr>
    </w:p>
    <w:p w14:paraId="33D76378" w14:textId="77777777" w:rsidR="00D02874" w:rsidRPr="00D02874" w:rsidRDefault="00D02874" w:rsidP="00D02874">
      <w:pPr>
        <w:rPr>
          <w:sz w:val="24"/>
          <w:szCs w:val="24"/>
        </w:rPr>
      </w:pPr>
      <w:r w:rsidRPr="00D02874">
        <w:rPr>
          <w:rFonts w:ascii="Segoe UI Emoji" w:hAnsi="Segoe UI Emoji" w:cs="Segoe UI Emoji"/>
          <w:sz w:val="24"/>
          <w:szCs w:val="24"/>
        </w:rPr>
        <w:t>❌</w:t>
      </w:r>
      <w:r w:rsidRPr="00D02874">
        <w:rPr>
          <w:sz w:val="24"/>
          <w:szCs w:val="24"/>
        </w:rPr>
        <w:t xml:space="preserve"> Derechos vulnerados</w:t>
      </w:r>
    </w:p>
    <w:p w14:paraId="690FB1AE" w14:textId="77777777" w:rsidR="00D02874" w:rsidRPr="00D02874" w:rsidRDefault="00D02874" w:rsidP="00D02874">
      <w:pPr>
        <w:rPr>
          <w:sz w:val="24"/>
          <w:szCs w:val="24"/>
        </w:rPr>
      </w:pPr>
      <w:r w:rsidRPr="00D02874">
        <w:rPr>
          <w:sz w:val="24"/>
          <w:szCs w:val="24"/>
        </w:rPr>
        <w:t>Derecho a la educación</w:t>
      </w:r>
    </w:p>
    <w:p w14:paraId="1A205E2B" w14:textId="77777777" w:rsidR="00D02874" w:rsidRPr="00D02874" w:rsidRDefault="00D02874" w:rsidP="00D02874">
      <w:pPr>
        <w:rPr>
          <w:sz w:val="24"/>
          <w:szCs w:val="24"/>
        </w:rPr>
      </w:pPr>
    </w:p>
    <w:p w14:paraId="66C9580F" w14:textId="77777777" w:rsidR="00D02874" w:rsidRPr="00D02874" w:rsidRDefault="00D02874" w:rsidP="00D02874">
      <w:pPr>
        <w:rPr>
          <w:sz w:val="24"/>
          <w:szCs w:val="24"/>
        </w:rPr>
      </w:pPr>
      <w:r w:rsidRPr="00D02874">
        <w:rPr>
          <w:sz w:val="24"/>
          <w:szCs w:val="24"/>
        </w:rPr>
        <w:t>Luis dejó de asistir a la escuela, lo cual limita su desarrollo y oportunidades futuras.</w:t>
      </w:r>
    </w:p>
    <w:p w14:paraId="55441961" w14:textId="77777777" w:rsidR="00D02874" w:rsidRPr="00D02874" w:rsidRDefault="00D02874" w:rsidP="00D02874">
      <w:pPr>
        <w:rPr>
          <w:sz w:val="24"/>
          <w:szCs w:val="24"/>
        </w:rPr>
      </w:pPr>
      <w:r w:rsidRPr="00D02874">
        <w:rPr>
          <w:sz w:val="24"/>
          <w:szCs w:val="24"/>
        </w:rPr>
        <w:t>(Convención sobre los Derechos del Niño, Art. 28)</w:t>
      </w:r>
    </w:p>
    <w:p w14:paraId="308E8797" w14:textId="77777777" w:rsidR="00D02874" w:rsidRPr="00D02874" w:rsidRDefault="00D02874" w:rsidP="00D02874">
      <w:pPr>
        <w:rPr>
          <w:sz w:val="24"/>
          <w:szCs w:val="24"/>
        </w:rPr>
      </w:pPr>
    </w:p>
    <w:p w14:paraId="66F46E2A" w14:textId="77777777" w:rsidR="00D02874" w:rsidRPr="00D02874" w:rsidRDefault="00D02874" w:rsidP="00D02874">
      <w:pPr>
        <w:rPr>
          <w:sz w:val="24"/>
          <w:szCs w:val="24"/>
        </w:rPr>
      </w:pPr>
      <w:r w:rsidRPr="00D02874">
        <w:rPr>
          <w:sz w:val="24"/>
          <w:szCs w:val="24"/>
        </w:rPr>
        <w:t>Derecho a no ser explotado económicamente</w:t>
      </w:r>
    </w:p>
    <w:p w14:paraId="4A3337F2" w14:textId="77777777" w:rsidR="00D02874" w:rsidRPr="00D02874" w:rsidRDefault="00D02874" w:rsidP="00D02874">
      <w:pPr>
        <w:rPr>
          <w:sz w:val="24"/>
          <w:szCs w:val="24"/>
        </w:rPr>
      </w:pPr>
    </w:p>
    <w:p w14:paraId="29F60DF7" w14:textId="77777777" w:rsidR="00D02874" w:rsidRPr="00D02874" w:rsidRDefault="00D02874" w:rsidP="00D02874">
      <w:pPr>
        <w:rPr>
          <w:sz w:val="24"/>
          <w:szCs w:val="24"/>
        </w:rPr>
      </w:pPr>
      <w:r w:rsidRPr="00D02874">
        <w:rPr>
          <w:sz w:val="24"/>
          <w:szCs w:val="24"/>
        </w:rPr>
        <w:t>Está expuesto al trabajo infantil en condiciones inapropiadas para su edad.</w:t>
      </w:r>
    </w:p>
    <w:p w14:paraId="5F828868" w14:textId="77777777" w:rsidR="00D02874" w:rsidRPr="00D02874" w:rsidRDefault="00D02874" w:rsidP="00D02874">
      <w:pPr>
        <w:rPr>
          <w:sz w:val="24"/>
          <w:szCs w:val="24"/>
        </w:rPr>
      </w:pPr>
      <w:r w:rsidRPr="00D02874">
        <w:rPr>
          <w:sz w:val="24"/>
          <w:szCs w:val="24"/>
        </w:rPr>
        <w:t>(Art. 32)</w:t>
      </w:r>
    </w:p>
    <w:p w14:paraId="2DB7E928" w14:textId="77777777" w:rsidR="00D02874" w:rsidRPr="00D02874" w:rsidRDefault="00D02874" w:rsidP="00D02874">
      <w:pPr>
        <w:rPr>
          <w:sz w:val="24"/>
          <w:szCs w:val="24"/>
        </w:rPr>
      </w:pPr>
    </w:p>
    <w:p w14:paraId="0378622D" w14:textId="77777777" w:rsidR="00D02874" w:rsidRPr="00D02874" w:rsidRDefault="00D02874" w:rsidP="00D02874">
      <w:pPr>
        <w:rPr>
          <w:sz w:val="24"/>
          <w:szCs w:val="24"/>
        </w:rPr>
      </w:pPr>
      <w:r w:rsidRPr="00D02874">
        <w:rPr>
          <w:sz w:val="24"/>
          <w:szCs w:val="24"/>
        </w:rPr>
        <w:t>Derecho a la salud</w:t>
      </w:r>
    </w:p>
    <w:p w14:paraId="3C5B0621" w14:textId="77777777" w:rsidR="00D02874" w:rsidRPr="00D02874" w:rsidRDefault="00D02874" w:rsidP="00D02874">
      <w:pPr>
        <w:rPr>
          <w:sz w:val="24"/>
          <w:szCs w:val="24"/>
        </w:rPr>
      </w:pPr>
    </w:p>
    <w:p w14:paraId="0B06F928" w14:textId="77777777" w:rsidR="00D02874" w:rsidRPr="00D02874" w:rsidRDefault="00D02874" w:rsidP="00D02874">
      <w:pPr>
        <w:rPr>
          <w:sz w:val="24"/>
          <w:szCs w:val="24"/>
        </w:rPr>
      </w:pPr>
      <w:r w:rsidRPr="00D02874">
        <w:rPr>
          <w:sz w:val="24"/>
          <w:szCs w:val="24"/>
        </w:rPr>
        <w:t>No tiene acceso adecuado a servicios médicos.</w:t>
      </w:r>
    </w:p>
    <w:p w14:paraId="25912CDA" w14:textId="77777777" w:rsidR="00D02874" w:rsidRPr="00D02874" w:rsidRDefault="00D02874" w:rsidP="00D02874">
      <w:pPr>
        <w:rPr>
          <w:sz w:val="24"/>
          <w:szCs w:val="24"/>
        </w:rPr>
      </w:pPr>
      <w:r w:rsidRPr="00D02874">
        <w:rPr>
          <w:sz w:val="24"/>
          <w:szCs w:val="24"/>
        </w:rPr>
        <w:t>(Art. 24)</w:t>
      </w:r>
    </w:p>
    <w:p w14:paraId="4D727F4F" w14:textId="77777777" w:rsidR="00D02874" w:rsidRPr="00D02874" w:rsidRDefault="00D02874" w:rsidP="00D02874">
      <w:pPr>
        <w:rPr>
          <w:sz w:val="24"/>
          <w:szCs w:val="24"/>
        </w:rPr>
      </w:pPr>
    </w:p>
    <w:p w14:paraId="3C8AEAEB" w14:textId="77777777" w:rsidR="00D02874" w:rsidRPr="00D02874" w:rsidRDefault="00D02874" w:rsidP="00D02874">
      <w:pPr>
        <w:rPr>
          <w:sz w:val="24"/>
          <w:szCs w:val="24"/>
        </w:rPr>
      </w:pPr>
      <w:r w:rsidRPr="00D02874">
        <w:rPr>
          <w:sz w:val="24"/>
          <w:szCs w:val="24"/>
        </w:rPr>
        <w:t>Derecho al descanso, al juego y al tiempo libre</w:t>
      </w:r>
    </w:p>
    <w:p w14:paraId="3862FE75" w14:textId="77777777" w:rsidR="00D02874" w:rsidRPr="00D02874" w:rsidRDefault="00D02874" w:rsidP="00D02874">
      <w:pPr>
        <w:rPr>
          <w:sz w:val="24"/>
          <w:szCs w:val="24"/>
        </w:rPr>
      </w:pPr>
    </w:p>
    <w:p w14:paraId="48C8941D" w14:textId="77777777" w:rsidR="00D02874" w:rsidRPr="00D02874" w:rsidRDefault="00D02874" w:rsidP="00D02874">
      <w:pPr>
        <w:rPr>
          <w:sz w:val="24"/>
          <w:szCs w:val="24"/>
        </w:rPr>
      </w:pPr>
      <w:r w:rsidRPr="00D02874">
        <w:rPr>
          <w:sz w:val="24"/>
          <w:szCs w:val="24"/>
        </w:rPr>
        <w:t>Trabaja largas horas sin tiempo para actividades recreativas propias de su edad.</w:t>
      </w:r>
    </w:p>
    <w:p w14:paraId="51E6EC8F" w14:textId="77777777" w:rsidR="00D02874" w:rsidRPr="00D02874" w:rsidRDefault="00D02874" w:rsidP="00D02874">
      <w:pPr>
        <w:rPr>
          <w:sz w:val="24"/>
          <w:szCs w:val="24"/>
        </w:rPr>
      </w:pPr>
      <w:r w:rsidRPr="00D02874">
        <w:rPr>
          <w:sz w:val="24"/>
          <w:szCs w:val="24"/>
        </w:rPr>
        <w:t>(Art. 31)</w:t>
      </w:r>
    </w:p>
    <w:p w14:paraId="230E037E" w14:textId="77777777" w:rsidR="00D02874" w:rsidRPr="00D02874" w:rsidRDefault="00D02874" w:rsidP="00D02874">
      <w:pPr>
        <w:rPr>
          <w:sz w:val="24"/>
          <w:szCs w:val="24"/>
        </w:rPr>
      </w:pPr>
    </w:p>
    <w:p w14:paraId="6BA8AE92" w14:textId="77777777" w:rsidR="00D02874" w:rsidRPr="00D02874" w:rsidRDefault="00D02874" w:rsidP="00D02874">
      <w:pPr>
        <w:rPr>
          <w:sz w:val="24"/>
          <w:szCs w:val="24"/>
        </w:rPr>
      </w:pPr>
      <w:r w:rsidRPr="00D02874">
        <w:rPr>
          <w:sz w:val="24"/>
          <w:szCs w:val="24"/>
        </w:rPr>
        <w:t>Derecho a ser protegido contra el maltrato</w:t>
      </w:r>
    </w:p>
    <w:p w14:paraId="413E00EA" w14:textId="77777777" w:rsidR="00D02874" w:rsidRPr="00D02874" w:rsidRDefault="00D02874" w:rsidP="00D02874">
      <w:pPr>
        <w:rPr>
          <w:sz w:val="24"/>
          <w:szCs w:val="24"/>
        </w:rPr>
      </w:pPr>
    </w:p>
    <w:p w14:paraId="02B5DDD0" w14:textId="77777777" w:rsidR="00D02874" w:rsidRPr="00D02874" w:rsidRDefault="00D02874" w:rsidP="00D02874">
      <w:pPr>
        <w:rPr>
          <w:sz w:val="24"/>
          <w:szCs w:val="24"/>
        </w:rPr>
      </w:pPr>
      <w:r w:rsidRPr="00D02874">
        <w:rPr>
          <w:sz w:val="24"/>
          <w:szCs w:val="24"/>
        </w:rPr>
        <w:t>Recibe malos tratos verbales en su lugar de trabajo.</w:t>
      </w:r>
    </w:p>
    <w:p w14:paraId="5CEDF775" w14:textId="160B2F02" w:rsidR="001C6C82" w:rsidRPr="00BB5DA5" w:rsidRDefault="00D02874" w:rsidP="00D02874">
      <w:pPr>
        <w:rPr>
          <w:b/>
          <w:bCs/>
          <w:sz w:val="28"/>
          <w:szCs w:val="28"/>
        </w:rPr>
        <w:sectPr w:rsidR="001C6C82" w:rsidRPr="00BB5DA5" w:rsidSect="00BB5DA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D02874">
        <w:rPr>
          <w:sz w:val="24"/>
          <w:szCs w:val="24"/>
        </w:rPr>
        <w:t>(Art. 19)</w:t>
      </w:r>
    </w:p>
    <w:p w14:paraId="75F1C92E" w14:textId="0ACEB852" w:rsidR="00FB2149" w:rsidRDefault="00FB2149" w:rsidP="00D02874">
      <w:pPr>
        <w:rPr>
          <w:sz w:val="24"/>
          <w:szCs w:val="24"/>
        </w:rPr>
      </w:pPr>
    </w:p>
    <w:p w14:paraId="3781C814" w14:textId="6FE8E27A" w:rsidR="00D02874" w:rsidRDefault="0030528D" w:rsidP="00D02874">
      <w:pPr>
        <w:tabs>
          <w:tab w:val="left" w:pos="5925"/>
        </w:tabs>
        <w:rPr>
          <w:sz w:val="24"/>
          <w:szCs w:val="24"/>
        </w:rPr>
      </w:pPr>
      <w:r>
        <w:rPr>
          <w:sz w:val="24"/>
          <w:szCs w:val="24"/>
        </w:rPr>
        <w:t>fgfh</w:t>
      </w:r>
    </w:p>
    <w:sectPr w:rsidR="00D028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57D9"/>
    <w:multiLevelType w:val="hybridMultilevel"/>
    <w:tmpl w:val="B66E126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473589"/>
    <w:multiLevelType w:val="hybridMultilevel"/>
    <w:tmpl w:val="0F8A8B3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A708B"/>
    <w:multiLevelType w:val="hybridMultilevel"/>
    <w:tmpl w:val="0CAEE0DE"/>
    <w:lvl w:ilvl="0" w:tplc="C464D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257D6"/>
    <w:multiLevelType w:val="hybridMultilevel"/>
    <w:tmpl w:val="3F725A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85654"/>
    <w:multiLevelType w:val="hybridMultilevel"/>
    <w:tmpl w:val="3970DA2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277E24"/>
    <w:multiLevelType w:val="hybridMultilevel"/>
    <w:tmpl w:val="EA2C2CF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CB0071"/>
    <w:multiLevelType w:val="hybridMultilevel"/>
    <w:tmpl w:val="3E1AD712"/>
    <w:lvl w:ilvl="0" w:tplc="C464D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A02B1"/>
    <w:multiLevelType w:val="hybridMultilevel"/>
    <w:tmpl w:val="6792A5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E4B15"/>
    <w:multiLevelType w:val="hybridMultilevel"/>
    <w:tmpl w:val="453439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5A42FE"/>
    <w:multiLevelType w:val="hybridMultilevel"/>
    <w:tmpl w:val="91EC80E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2F5F2D"/>
    <w:multiLevelType w:val="hybridMultilevel"/>
    <w:tmpl w:val="2634FC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9440B7"/>
    <w:multiLevelType w:val="hybridMultilevel"/>
    <w:tmpl w:val="182477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F042D"/>
    <w:multiLevelType w:val="hybridMultilevel"/>
    <w:tmpl w:val="A00ECDD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795161"/>
    <w:multiLevelType w:val="hybridMultilevel"/>
    <w:tmpl w:val="6054EF9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84"/>
    <w:rsid w:val="00015807"/>
    <w:rsid w:val="000E0C7A"/>
    <w:rsid w:val="001C6C82"/>
    <w:rsid w:val="002D5A38"/>
    <w:rsid w:val="0030528D"/>
    <w:rsid w:val="003A0D27"/>
    <w:rsid w:val="003E4373"/>
    <w:rsid w:val="00542861"/>
    <w:rsid w:val="005A0A41"/>
    <w:rsid w:val="005D1872"/>
    <w:rsid w:val="00693597"/>
    <w:rsid w:val="006D027F"/>
    <w:rsid w:val="006D681F"/>
    <w:rsid w:val="00751471"/>
    <w:rsid w:val="00903635"/>
    <w:rsid w:val="0094137C"/>
    <w:rsid w:val="00970547"/>
    <w:rsid w:val="00B6612D"/>
    <w:rsid w:val="00B84E82"/>
    <w:rsid w:val="00BA5E6A"/>
    <w:rsid w:val="00BB5DA5"/>
    <w:rsid w:val="00C306BD"/>
    <w:rsid w:val="00C52684"/>
    <w:rsid w:val="00C95337"/>
    <w:rsid w:val="00CB0C74"/>
    <w:rsid w:val="00CD1287"/>
    <w:rsid w:val="00D02874"/>
    <w:rsid w:val="00D06171"/>
    <w:rsid w:val="00D1593C"/>
    <w:rsid w:val="00DC0864"/>
    <w:rsid w:val="00DC764A"/>
    <w:rsid w:val="00E8627D"/>
    <w:rsid w:val="00EE0D0F"/>
    <w:rsid w:val="00F35145"/>
    <w:rsid w:val="00FB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038E"/>
  <w15:chartTrackingRefBased/>
  <w15:docId w15:val="{70C152E9-882D-4BAE-9CDD-4462F0E0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58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80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B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6C3C2333-B09C-4E4B-94EE-AD102B0B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ALEJANDRA</dc:creator>
  <cp:keywords/>
  <dc:description/>
  <cp:lastModifiedBy>PROF. ALEJANDRA</cp:lastModifiedBy>
  <cp:revision>3</cp:revision>
  <dcterms:created xsi:type="dcterms:W3CDTF">2025-05-28T02:27:00Z</dcterms:created>
  <dcterms:modified xsi:type="dcterms:W3CDTF">2025-05-28T21:34:00Z</dcterms:modified>
</cp:coreProperties>
</file>